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25BB" w:rsidP="003165E5" w:rsidRDefault="004025BB" w14:paraId="1C058924" w14:textId="77777777">
      <w:pPr>
        <w:jc w:val="center"/>
        <w:rPr>
          <w:b/>
          <w:sz w:val="32"/>
          <w:u w:val="single"/>
        </w:rPr>
      </w:pPr>
      <w:r w:rsidRPr="48176BE2" w:rsidR="004025BB">
        <w:rPr>
          <w:b w:val="1"/>
          <w:bCs w:val="1"/>
          <w:sz w:val="32"/>
          <w:szCs w:val="32"/>
          <w:u w:val="single"/>
        </w:rPr>
        <w:t>Anatomy of the skeletal system</w:t>
      </w:r>
    </w:p>
    <w:p w:rsidR="48176BE2" w:rsidP="48176BE2" w:rsidRDefault="48176BE2" w14:paraId="17B6FC38" w14:textId="4DEA6959">
      <w:pPr>
        <w:rPr>
          <w:b w:val="1"/>
          <w:bCs w:val="1"/>
          <w:sz w:val="32"/>
          <w:szCs w:val="32"/>
        </w:rPr>
      </w:pPr>
    </w:p>
    <w:p w:rsidRPr="004025BB" w:rsidR="004025BB" w:rsidP="004025BB" w:rsidRDefault="00581254" w14:paraId="314ED80E" w14:textId="77777777">
      <w:pPr>
        <w:rPr>
          <w:b/>
          <w:sz w:val="32"/>
        </w:rPr>
      </w:pPr>
      <w:r w:rsidRPr="48176BE2" w:rsidR="00581254">
        <w:rPr>
          <w:b w:val="1"/>
          <w:bCs w:val="1"/>
          <w:sz w:val="32"/>
          <w:szCs w:val="3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7"/>
        <w:gridCol w:w="1209"/>
        <w:gridCol w:w="2047"/>
        <w:gridCol w:w="2173"/>
        <w:gridCol w:w="2228"/>
      </w:tblGrid>
      <w:tr w:rsidR="48176BE2" w:rsidTr="48176BE2" w14:paraId="717DA4FA">
        <w:trPr>
          <w:trHeight w:val="1455"/>
        </w:trPr>
        <w:tc>
          <w:tcPr>
            <w:tcW w:w="2456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21EC8DC5" w14:textId="3E5D7330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sz w:val="28"/>
                <w:szCs w:val="28"/>
                <w:u w:val="none"/>
                <w:lang w:val="en-GB"/>
              </w:rPr>
              <w:t>Bone Name</w:t>
            </w: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8"/>
                <w:szCs w:val="28"/>
                <w:u w:val="none"/>
                <w:lang w:val="en-GB"/>
              </w:rPr>
              <w:t xml:space="preserve"> </w:t>
            </w:r>
          </w:p>
        </w:tc>
        <w:tc>
          <w:tcPr>
            <w:tcW w:w="2047" w:type="dxa"/>
            <w:tcBorders>
              <w:top w:val="single" w:color="000000" w:themeColor="text1" w:sz="4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74ECC5B2" w14:textId="0591A4D0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sz w:val="28"/>
                <w:szCs w:val="28"/>
                <w:u w:val="none"/>
                <w:lang w:val="en-GB"/>
              </w:rPr>
              <w:t>Location</w:t>
            </w: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8"/>
                <w:szCs w:val="28"/>
                <w:u w:val="none"/>
                <w:lang w:val="en-GB"/>
              </w:rPr>
              <w:t xml:space="preserve"> </w:t>
            </w:r>
          </w:p>
        </w:tc>
        <w:tc>
          <w:tcPr>
            <w:tcW w:w="2173" w:type="dxa"/>
            <w:tcBorders>
              <w:top w:val="single" w:color="000000" w:themeColor="text1" w:sz="4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4D5C3551" w14:textId="0A4323CB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sz w:val="28"/>
                <w:szCs w:val="28"/>
                <w:u w:val="none"/>
                <w:lang w:val="en-GB"/>
              </w:rPr>
              <w:t>Type of bone</w:t>
            </w: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8"/>
                <w:szCs w:val="28"/>
                <w:u w:val="none"/>
                <w:lang w:val="en-GB"/>
              </w:rPr>
              <w:t xml:space="preserve"> </w:t>
            </w:r>
          </w:p>
        </w:tc>
        <w:tc>
          <w:tcPr>
            <w:tcW w:w="2228" w:type="dxa"/>
            <w:tcBorders>
              <w:top w:val="single" w:color="000000" w:themeColor="text1" w:sz="4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2BC6B61E" w14:textId="038AF108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sz w:val="28"/>
                <w:szCs w:val="28"/>
                <w:u w:val="none"/>
                <w:lang w:val="en-GB"/>
              </w:rPr>
              <w:t>Axial or Appendicular</w:t>
            </w: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8"/>
                <w:szCs w:val="28"/>
                <w:u w:val="none"/>
                <w:lang w:val="en-GB"/>
              </w:rPr>
              <w:t xml:space="preserve"> </w:t>
            </w:r>
          </w:p>
        </w:tc>
      </w:tr>
      <w:tr w:rsidR="48176BE2" w:rsidTr="48176BE2" w14:paraId="68EEE898">
        <w:trPr>
          <w:trHeight w:val="300"/>
        </w:trPr>
        <w:tc>
          <w:tcPr>
            <w:tcW w:w="2456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7AD4F6DD" w14:textId="6DE9BF08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GB"/>
              </w:rPr>
              <w:t xml:space="preserve">Cranium </w:t>
            </w:r>
          </w:p>
        </w:tc>
        <w:tc>
          <w:tcPr>
            <w:tcW w:w="2047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5A572BC2" w14:textId="28529260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7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19B049AD" w14:textId="67804447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2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3C799A50" w14:textId="2F3B70D7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48176BE2" w:rsidTr="48176BE2" w14:paraId="03125F8C">
        <w:trPr>
          <w:trHeight w:val="300"/>
        </w:trPr>
        <w:tc>
          <w:tcPr>
            <w:tcW w:w="2456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0078258D" w14:textId="5C22E0CB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GB"/>
              </w:rPr>
              <w:t xml:space="preserve">Clavicle </w:t>
            </w:r>
          </w:p>
        </w:tc>
        <w:tc>
          <w:tcPr>
            <w:tcW w:w="2047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19183052" w14:textId="4F76D68A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7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128F54D8" w14:textId="0116D9B9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2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63ACEB21" w14:textId="0E99525D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48176BE2" w:rsidTr="48176BE2" w14:paraId="4DDF5FEA">
        <w:trPr>
          <w:trHeight w:val="300"/>
        </w:trPr>
        <w:tc>
          <w:tcPr>
            <w:tcW w:w="2456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6AADE60B" w14:textId="2C39AE7F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GB"/>
              </w:rPr>
              <w:t xml:space="preserve">Ribs </w:t>
            </w:r>
          </w:p>
        </w:tc>
        <w:tc>
          <w:tcPr>
            <w:tcW w:w="2047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732A50B0" w14:textId="7BB537C6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7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56B49703" w14:textId="5E230ABD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2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1AA0597F" w14:textId="5764AABB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48176BE2" w:rsidTr="48176BE2" w14:paraId="75033877">
        <w:trPr>
          <w:trHeight w:val="300"/>
        </w:trPr>
        <w:tc>
          <w:tcPr>
            <w:tcW w:w="2456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51E45ACE" w14:textId="384F5248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GB"/>
              </w:rPr>
              <w:t xml:space="preserve">Sternum </w:t>
            </w:r>
          </w:p>
        </w:tc>
        <w:tc>
          <w:tcPr>
            <w:tcW w:w="2047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4890F5D8" w14:textId="54CB8CB3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7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64B71505" w14:textId="75A2647C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2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693EF199" w14:textId="411C5042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48176BE2" w:rsidTr="48176BE2" w14:paraId="4B9BCDE6">
        <w:trPr>
          <w:trHeight w:val="300"/>
        </w:trPr>
        <w:tc>
          <w:tcPr>
            <w:tcW w:w="2456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109D9253" w14:textId="34D8954D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GB"/>
              </w:rPr>
              <w:t xml:space="preserve">Scapula  </w:t>
            </w:r>
          </w:p>
        </w:tc>
        <w:tc>
          <w:tcPr>
            <w:tcW w:w="2047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5AC40564" w14:textId="4E4174B3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7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50269025" w14:textId="7D187E39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2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31DDCDC1" w14:textId="627B48FA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48176BE2" w:rsidTr="48176BE2" w14:paraId="42EFA9F9">
        <w:trPr>
          <w:trHeight w:val="300"/>
        </w:trPr>
        <w:tc>
          <w:tcPr>
            <w:tcW w:w="2456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5346B755" w14:textId="53B2FF81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GB"/>
              </w:rPr>
              <w:t xml:space="preserve">Humerus  </w:t>
            </w:r>
          </w:p>
        </w:tc>
        <w:tc>
          <w:tcPr>
            <w:tcW w:w="2047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33C47186" w14:textId="36E6EEB6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7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1E210A02" w14:textId="2B71DD01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2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20E7BAB2" w14:textId="360477AD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48176BE2" w:rsidTr="48176BE2" w14:paraId="4E056D8F">
        <w:trPr>
          <w:trHeight w:val="300"/>
        </w:trPr>
        <w:tc>
          <w:tcPr>
            <w:tcW w:w="2456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57A1A537" w14:textId="7DA52320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GB"/>
              </w:rPr>
              <w:t xml:space="preserve">Radius </w:t>
            </w:r>
          </w:p>
        </w:tc>
        <w:tc>
          <w:tcPr>
            <w:tcW w:w="2047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2D433B52" w14:textId="6BA2402F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7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218ACE77" w14:textId="1EF75650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2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7457A074" w14:textId="252D1714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48176BE2" w:rsidTr="48176BE2" w14:paraId="47586597">
        <w:trPr>
          <w:trHeight w:val="300"/>
        </w:trPr>
        <w:tc>
          <w:tcPr>
            <w:tcW w:w="2456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65DD5080" w14:textId="5F16CDE9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GB"/>
              </w:rPr>
              <w:t xml:space="preserve">Ulna </w:t>
            </w:r>
          </w:p>
        </w:tc>
        <w:tc>
          <w:tcPr>
            <w:tcW w:w="2047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43CFE6A9" w14:textId="7614DA52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7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6C2065C5" w14:textId="5AA98235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2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76493A3C" w14:textId="4C58A67D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48176BE2" w:rsidTr="48176BE2" w14:paraId="0763C31D">
        <w:trPr>
          <w:trHeight w:val="300"/>
        </w:trPr>
        <w:tc>
          <w:tcPr>
            <w:tcW w:w="2456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40C91D71" w14:textId="68A9CB72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GB"/>
              </w:rPr>
              <w:t xml:space="preserve">Carpels  </w:t>
            </w:r>
          </w:p>
        </w:tc>
        <w:tc>
          <w:tcPr>
            <w:tcW w:w="2047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136EDC80" w14:textId="44AC3118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7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2F79D4A3" w14:textId="1D304FD4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2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440BB94E" w14:textId="3E4D4D19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48176BE2" w:rsidTr="48176BE2" w14:paraId="44811309">
        <w:trPr>
          <w:trHeight w:val="300"/>
        </w:trPr>
        <w:tc>
          <w:tcPr>
            <w:tcW w:w="2456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75560449" w14:textId="7EDF235E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GB"/>
              </w:rPr>
              <w:t xml:space="preserve">Metacarpals </w:t>
            </w:r>
          </w:p>
        </w:tc>
        <w:tc>
          <w:tcPr>
            <w:tcW w:w="2047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7BB21D96" w14:textId="0F1299E1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7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6607906D" w14:textId="0C9AB1FA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2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14CFF16E" w14:textId="1DAB437E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48176BE2" w:rsidTr="48176BE2" w14:paraId="31B294E5">
        <w:trPr>
          <w:trHeight w:val="300"/>
        </w:trPr>
        <w:tc>
          <w:tcPr>
            <w:tcW w:w="2456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7FBEB7E1" w14:textId="18A11E5B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GB"/>
              </w:rPr>
              <w:t xml:space="preserve">Phalanges  </w:t>
            </w:r>
          </w:p>
        </w:tc>
        <w:tc>
          <w:tcPr>
            <w:tcW w:w="2047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0888D603" w14:textId="5CF8706B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7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3477B186" w14:textId="1B033A94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2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0A1ABD03" w14:textId="5B6C832B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48176BE2" w:rsidTr="48176BE2" w14:paraId="4C760172">
        <w:trPr>
          <w:trHeight w:val="300"/>
        </w:trPr>
        <w:tc>
          <w:tcPr>
            <w:tcW w:w="2456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725ECC59" w14:textId="2538F224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GB"/>
              </w:rPr>
              <w:t xml:space="preserve">Pelvis  </w:t>
            </w:r>
          </w:p>
        </w:tc>
        <w:tc>
          <w:tcPr>
            <w:tcW w:w="2047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20BEB337" w14:textId="286C50B6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7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1941330B" w14:textId="20B5A5FE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2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79E74607" w14:textId="2CE20435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48176BE2" w:rsidTr="48176BE2" w14:paraId="38A3CB8B">
        <w:trPr>
          <w:trHeight w:val="1500"/>
        </w:trPr>
        <w:tc>
          <w:tcPr>
            <w:tcW w:w="124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249D105F" w14:textId="3E1CB7FF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GB"/>
              </w:rPr>
              <w:t xml:space="preserve">Vertebral Column </w:t>
            </w:r>
          </w:p>
        </w:tc>
        <w:tc>
          <w:tcPr>
            <w:tcW w:w="1209" w:type="dxa"/>
            <w:tcBorders>
              <w:top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6B916136" w14:textId="1730324D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GB"/>
              </w:rPr>
              <w:t xml:space="preserve">Cervical </w:t>
            </w:r>
          </w:p>
        </w:tc>
        <w:tc>
          <w:tcPr>
            <w:tcW w:w="204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6BFC88E7" w14:textId="131FAB14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7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0E74BB43" w14:textId="7DCD813D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2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51E5E6E8" w14:textId="1AAE1ECC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48176BE2" w:rsidTr="48176BE2" w14:paraId="6333D230">
        <w:trPr>
          <w:trHeight w:val="300"/>
        </w:trPr>
        <w:tc>
          <w:tcPr>
            <w:tcW w:w="1247" w:type="dxa"/>
            <w:vMerge/>
            <w:tcBorders>
              <w:top w:sz="0"/>
              <w:left w:sz="0"/>
              <w:bottom w:sz="0"/>
              <w:right w:sz="0"/>
            </w:tcBorders>
            <w:tcMar/>
            <w:vAlign w:val="center"/>
          </w:tcPr>
          <w:p w14:paraId="3ED103C2"/>
        </w:tc>
        <w:tc>
          <w:tcPr>
            <w:tcW w:w="1209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1EB70901" w14:textId="16A43329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GB"/>
              </w:rPr>
              <w:t xml:space="preserve">Thoracic </w:t>
            </w:r>
          </w:p>
        </w:tc>
        <w:tc>
          <w:tcPr>
            <w:tcW w:w="204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6E38ED70" w14:textId="249CB6E0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7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29FE4E07" w14:textId="63CD56AA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2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6C6415CC" w14:textId="1BDF6706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48176BE2" w:rsidTr="48176BE2" w14:paraId="5675911C">
        <w:trPr>
          <w:trHeight w:val="300"/>
        </w:trPr>
        <w:tc>
          <w:tcPr>
            <w:tcW w:w="1247" w:type="dxa"/>
            <w:vMerge/>
            <w:tcBorders>
              <w:top w:sz="0"/>
              <w:left w:sz="0"/>
              <w:bottom w:sz="0"/>
              <w:right w:sz="0"/>
            </w:tcBorders>
            <w:tcMar/>
            <w:vAlign w:val="center"/>
          </w:tcPr>
          <w:p w14:paraId="097C4D68"/>
        </w:tc>
        <w:tc>
          <w:tcPr>
            <w:tcW w:w="1209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5466C0F3" w14:textId="5CBCD463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GB"/>
              </w:rPr>
              <w:t xml:space="preserve">Lumbar </w:t>
            </w:r>
          </w:p>
        </w:tc>
        <w:tc>
          <w:tcPr>
            <w:tcW w:w="204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5261F66A" w14:textId="7480FF47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7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5AEC1BFC" w14:textId="5E694D99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2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1A9DAF46" w14:textId="5CFDF730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48176BE2" w:rsidTr="48176BE2" w14:paraId="5DD7CCD1">
        <w:trPr>
          <w:trHeight w:val="300"/>
        </w:trPr>
        <w:tc>
          <w:tcPr>
            <w:tcW w:w="1247" w:type="dxa"/>
            <w:vMerge/>
            <w:tcBorders>
              <w:top w:sz="0"/>
              <w:left w:sz="0"/>
              <w:bottom w:sz="0"/>
              <w:right w:sz="0"/>
            </w:tcBorders>
            <w:tcMar/>
            <w:vAlign w:val="center"/>
          </w:tcPr>
          <w:p w14:paraId="7405735B"/>
        </w:tc>
        <w:tc>
          <w:tcPr>
            <w:tcW w:w="1209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1DCB8CF2" w14:textId="31F020D4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GB"/>
              </w:rPr>
              <w:t xml:space="preserve">Sacrum  </w:t>
            </w:r>
          </w:p>
        </w:tc>
        <w:tc>
          <w:tcPr>
            <w:tcW w:w="204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02983A81" w14:textId="40D69CDC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7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69FD6500" w14:textId="4BC0CDBC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2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2F82C041" w14:textId="0EA7B596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48176BE2" w:rsidTr="48176BE2" w14:paraId="481F5287">
        <w:trPr>
          <w:trHeight w:val="300"/>
        </w:trPr>
        <w:tc>
          <w:tcPr>
            <w:tcW w:w="1247" w:type="dxa"/>
            <w:vMerge/>
            <w:tcBorders>
              <w:top w:sz="0"/>
              <w:left w:sz="0"/>
              <w:bottom w:sz="0"/>
              <w:right w:sz="0"/>
            </w:tcBorders>
            <w:tcMar/>
            <w:vAlign w:val="center"/>
          </w:tcPr>
          <w:p w14:paraId="644A8C0F"/>
        </w:tc>
        <w:tc>
          <w:tcPr>
            <w:tcW w:w="1209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75D36345" w14:textId="058A4A3B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GB"/>
              </w:rPr>
              <w:t xml:space="preserve">Coccyx </w:t>
            </w:r>
          </w:p>
        </w:tc>
        <w:tc>
          <w:tcPr>
            <w:tcW w:w="204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30B9EF6C" w14:textId="6C028A12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7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2AFDB54E" w14:textId="63EA90DC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2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2AAC8B9A" w14:textId="136738AD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48176BE2" w:rsidTr="48176BE2" w14:paraId="030D092E">
        <w:trPr>
          <w:trHeight w:val="300"/>
        </w:trPr>
        <w:tc>
          <w:tcPr>
            <w:tcW w:w="2456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493350E4" w14:textId="31631CCF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GB"/>
              </w:rPr>
              <w:t xml:space="preserve">Femur </w:t>
            </w:r>
          </w:p>
        </w:tc>
        <w:tc>
          <w:tcPr>
            <w:tcW w:w="2047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68953852" w14:textId="00F9FCEE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7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2BFAD577" w14:textId="3D13DE51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2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51E7044F" w14:textId="58D5C578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48176BE2" w:rsidTr="48176BE2" w14:paraId="2AC9C0C4">
        <w:trPr>
          <w:trHeight w:val="300"/>
        </w:trPr>
        <w:tc>
          <w:tcPr>
            <w:tcW w:w="2456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26AE9055" w14:textId="3253B1E3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GB"/>
              </w:rPr>
              <w:t xml:space="preserve">Patella </w:t>
            </w:r>
          </w:p>
        </w:tc>
        <w:tc>
          <w:tcPr>
            <w:tcW w:w="2047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7EA49125" w14:textId="4B94563E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7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62B9A36F" w14:textId="6D60A8B7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2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628F7200" w14:textId="210C3671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48176BE2" w:rsidTr="48176BE2" w14:paraId="4C0B87CC">
        <w:trPr>
          <w:trHeight w:val="300"/>
        </w:trPr>
        <w:tc>
          <w:tcPr>
            <w:tcW w:w="2456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069DF0C2" w14:textId="2D11E023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GB"/>
              </w:rPr>
              <w:t xml:space="preserve">Tibia </w:t>
            </w:r>
          </w:p>
        </w:tc>
        <w:tc>
          <w:tcPr>
            <w:tcW w:w="2047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6E41AE31" w14:textId="38E01BD2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7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3758AEB3" w14:textId="170E4DF4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2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39384268" w14:textId="5E1F311E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48176BE2" w:rsidTr="48176BE2" w14:paraId="73B39E2A">
        <w:trPr>
          <w:trHeight w:val="300"/>
        </w:trPr>
        <w:tc>
          <w:tcPr>
            <w:tcW w:w="2456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1D009962" w14:textId="4D30A4FF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GB"/>
              </w:rPr>
              <w:t xml:space="preserve">Fibula  </w:t>
            </w:r>
          </w:p>
        </w:tc>
        <w:tc>
          <w:tcPr>
            <w:tcW w:w="2047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087CBB70" w14:textId="70805E9E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7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129F97A9" w14:textId="124993C5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2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3E25B74D" w14:textId="68D258EE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48176BE2" w:rsidTr="48176BE2" w14:paraId="314BCD1E">
        <w:trPr>
          <w:trHeight w:val="300"/>
        </w:trPr>
        <w:tc>
          <w:tcPr>
            <w:tcW w:w="2456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6780B70B" w14:textId="35FB8DBA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GB"/>
              </w:rPr>
              <w:t xml:space="preserve">Tarsals </w:t>
            </w:r>
          </w:p>
        </w:tc>
        <w:tc>
          <w:tcPr>
            <w:tcW w:w="2047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3E519884" w14:textId="7ED26DA3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7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1A0536C7" w14:textId="5CDAD2F2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2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3225C637" w14:textId="420FF9C2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48176BE2" w:rsidTr="48176BE2" w14:paraId="6B207B53">
        <w:trPr>
          <w:trHeight w:val="285"/>
        </w:trPr>
        <w:tc>
          <w:tcPr>
            <w:tcW w:w="2456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6FC4035F" w14:textId="4B28662C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GB"/>
              </w:rPr>
              <w:t xml:space="preserve">Metatarsals </w:t>
            </w:r>
          </w:p>
        </w:tc>
        <w:tc>
          <w:tcPr>
            <w:tcW w:w="2047" w:type="dxa"/>
            <w:tcBorders>
              <w:top w:val="single" w:color="000000" w:themeColor="text1" w:sz="8"/>
              <w:left w:val="nil"/>
              <w:bottom w:val="single" w:color="000000" w:themeColor="text1" w:sz="4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4B79A15E" w14:textId="7B52AF75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7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4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125D3D6F" w14:textId="4E5334C8">
            <w:pPr>
              <w:spacing w:before="0" w:beforeAutospacing="off" w:after="0" w:afterAutospacing="off"/>
              <w:jc w:val="center"/>
            </w:pPr>
            <w:r w:rsidRPr="48176BE2" w:rsidR="48176B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2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8176BE2" w:rsidP="48176BE2" w:rsidRDefault="48176BE2" w14:paraId="4D99A634" w14:textId="244B9330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</w:p>
        </w:tc>
      </w:tr>
    </w:tbl>
    <w:p w:rsidR="004025BB" w:rsidP="48176BE2" w:rsidRDefault="004025BB" w14:paraId="38C36E26" w14:textId="2342D74A">
      <w:pPr>
        <w:jc w:val="center"/>
        <w:rPr>
          <w:b w:val="1"/>
          <w:bCs w:val="1"/>
          <w:sz w:val="32"/>
          <w:szCs w:val="32"/>
          <w:u w:val="single"/>
        </w:rPr>
      </w:pPr>
    </w:p>
    <w:p w:rsidR="003165E5" w:rsidP="004025BB" w:rsidRDefault="003165E5" w14:paraId="3C657236" w14:textId="77777777">
      <w:pPr>
        <w:rPr>
          <w:b/>
          <w:sz w:val="32"/>
        </w:rPr>
      </w:pPr>
    </w:p>
    <w:p w:rsidR="003165E5" w:rsidP="004025BB" w:rsidRDefault="003165E5" w14:paraId="1ADB4342" w14:textId="77777777">
      <w:pPr>
        <w:rPr>
          <w:b/>
          <w:sz w:val="32"/>
        </w:rPr>
      </w:pPr>
    </w:p>
    <w:p w:rsidR="003165E5" w:rsidP="004025BB" w:rsidRDefault="003165E5" w14:paraId="68AFF2F2" w14:textId="77777777">
      <w:pPr>
        <w:rPr>
          <w:b/>
          <w:sz w:val="32"/>
        </w:rPr>
      </w:pPr>
    </w:p>
    <w:p w:rsidR="004025BB" w:rsidP="004025BB" w:rsidRDefault="004025BB" w14:paraId="4108220E" w14:textId="77777777">
      <w:pPr>
        <w:rPr>
          <w:b/>
          <w:sz w:val="32"/>
        </w:rPr>
      </w:pPr>
      <w:r>
        <w:rPr>
          <w:b/>
          <w:sz w:val="32"/>
        </w:rPr>
        <w:t>Ligaments</w:t>
      </w:r>
    </w:p>
    <w:p w:rsidRPr="004025BB" w:rsidR="004025BB" w:rsidP="004025BB" w:rsidRDefault="004025BB" w14:paraId="700F3B64" w14:textId="77777777">
      <w:pPr>
        <w:rPr>
          <w:sz w:val="32"/>
        </w:rPr>
      </w:pPr>
      <w:r w:rsidRPr="004025BB">
        <w:rPr>
          <w:sz w:val="32"/>
        </w:rPr>
        <w:t>Function:</w:t>
      </w:r>
    </w:p>
    <w:p w:rsidR="004025BB" w:rsidP="004025BB" w:rsidRDefault="004025BB" w14:paraId="13665009" w14:textId="77777777">
      <w:pPr>
        <w:rPr>
          <w:sz w:val="32"/>
        </w:rPr>
      </w:pPr>
    </w:p>
    <w:p w:rsidRPr="004025BB" w:rsidR="004025BB" w:rsidP="004025BB" w:rsidRDefault="004025BB" w14:paraId="5719218A" w14:textId="77777777">
      <w:pPr>
        <w:rPr>
          <w:sz w:val="32"/>
        </w:rPr>
      </w:pPr>
    </w:p>
    <w:p w:rsidR="004025BB" w:rsidP="004025BB" w:rsidRDefault="004025BB" w14:paraId="7A2894C7" w14:textId="77777777">
      <w:pPr>
        <w:rPr>
          <w:sz w:val="32"/>
        </w:rPr>
      </w:pPr>
      <w:r w:rsidRPr="004025BB">
        <w:rPr>
          <w:sz w:val="32"/>
        </w:rPr>
        <w:t xml:space="preserve">Structure: </w:t>
      </w:r>
    </w:p>
    <w:p w:rsidR="004025BB" w:rsidP="004025BB" w:rsidRDefault="004025BB" w14:paraId="01E09AD8" w14:textId="77777777">
      <w:pPr>
        <w:rPr>
          <w:sz w:val="32"/>
        </w:rPr>
      </w:pPr>
    </w:p>
    <w:p w:rsidR="004025BB" w:rsidP="004025BB" w:rsidRDefault="004025BB" w14:paraId="20A11063" w14:textId="77777777">
      <w:pPr>
        <w:rPr>
          <w:sz w:val="32"/>
        </w:rPr>
      </w:pPr>
    </w:p>
    <w:p w:rsidR="004025BB" w:rsidP="004025BB" w:rsidRDefault="004025BB" w14:paraId="5DFE571E" w14:textId="77777777">
      <w:pPr>
        <w:rPr>
          <w:sz w:val="32"/>
        </w:rPr>
      </w:pPr>
      <w:r>
        <w:rPr>
          <w:sz w:val="32"/>
        </w:rPr>
        <w:t xml:space="preserve">Location: </w:t>
      </w:r>
    </w:p>
    <w:p w:rsidR="004025BB" w:rsidP="004025BB" w:rsidRDefault="004025BB" w14:paraId="016110BD" w14:textId="77777777">
      <w:pPr>
        <w:rPr>
          <w:sz w:val="32"/>
        </w:rPr>
      </w:pPr>
    </w:p>
    <w:p w:rsidR="004025BB" w:rsidP="004025BB" w:rsidRDefault="004025BB" w14:paraId="03CBD949" w14:textId="77777777">
      <w:pPr>
        <w:rPr>
          <w:b/>
          <w:sz w:val="32"/>
        </w:rPr>
      </w:pPr>
    </w:p>
    <w:p w:rsidR="004025BB" w:rsidP="004025BB" w:rsidRDefault="004025BB" w14:paraId="3E5B88F5" w14:textId="77777777">
      <w:pPr>
        <w:rPr>
          <w:b/>
          <w:sz w:val="32"/>
        </w:rPr>
      </w:pPr>
      <w:r>
        <w:rPr>
          <w:b/>
          <w:sz w:val="32"/>
        </w:rPr>
        <w:t xml:space="preserve">Synovial joints 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4025BB" w:rsidTr="004025BB" w14:paraId="566734AE" w14:textId="77777777">
        <w:trPr>
          <w:trHeight w:val="3478"/>
        </w:trPr>
        <w:tc>
          <w:tcPr>
            <w:tcW w:w="3034" w:type="dxa"/>
          </w:tcPr>
          <w:p w:rsidRPr="004025BB" w:rsidR="004025BB" w:rsidP="004025BB" w:rsidRDefault="004025BB" w14:paraId="58A1F042" w14:textId="77777777">
            <w:pPr>
              <w:jc w:val="center"/>
              <w:rPr>
                <w:b/>
                <w:sz w:val="32"/>
              </w:rPr>
            </w:pPr>
            <w:r w:rsidRPr="004025BB">
              <w:rPr>
                <w:b/>
                <w:sz w:val="32"/>
              </w:rPr>
              <w:t>Hinge</w:t>
            </w:r>
          </w:p>
        </w:tc>
        <w:tc>
          <w:tcPr>
            <w:tcW w:w="3034" w:type="dxa"/>
          </w:tcPr>
          <w:p w:rsidRPr="004025BB" w:rsidR="004025BB" w:rsidP="004025BB" w:rsidRDefault="004025BB" w14:paraId="578AF8FB" w14:textId="77777777">
            <w:pPr>
              <w:jc w:val="center"/>
              <w:rPr>
                <w:b/>
                <w:sz w:val="32"/>
              </w:rPr>
            </w:pPr>
            <w:r w:rsidRPr="004025BB">
              <w:rPr>
                <w:b/>
                <w:sz w:val="32"/>
              </w:rPr>
              <w:t>Ball &amp; Socket</w:t>
            </w:r>
          </w:p>
        </w:tc>
        <w:tc>
          <w:tcPr>
            <w:tcW w:w="3035" w:type="dxa"/>
          </w:tcPr>
          <w:p w:rsidRPr="004025BB" w:rsidR="004025BB" w:rsidP="004025BB" w:rsidRDefault="004025BB" w14:paraId="097E8955" w14:textId="77777777">
            <w:pPr>
              <w:jc w:val="center"/>
              <w:rPr>
                <w:b/>
                <w:sz w:val="32"/>
              </w:rPr>
            </w:pPr>
            <w:r w:rsidRPr="004025BB">
              <w:rPr>
                <w:b/>
                <w:sz w:val="32"/>
              </w:rPr>
              <w:t>Pivot</w:t>
            </w:r>
          </w:p>
        </w:tc>
      </w:tr>
      <w:tr w:rsidR="004025BB" w:rsidTr="004025BB" w14:paraId="5646E8AB" w14:textId="77777777">
        <w:trPr>
          <w:trHeight w:val="3745"/>
        </w:trPr>
        <w:tc>
          <w:tcPr>
            <w:tcW w:w="3034" w:type="dxa"/>
          </w:tcPr>
          <w:p w:rsidRPr="004025BB" w:rsidR="004025BB" w:rsidP="004025BB" w:rsidRDefault="004025BB" w14:paraId="505CD6E5" w14:textId="77777777">
            <w:pPr>
              <w:jc w:val="center"/>
              <w:rPr>
                <w:b/>
                <w:sz w:val="32"/>
              </w:rPr>
            </w:pPr>
            <w:r w:rsidRPr="004025BB">
              <w:rPr>
                <w:b/>
                <w:sz w:val="32"/>
              </w:rPr>
              <w:t>Condyloid</w:t>
            </w:r>
          </w:p>
        </w:tc>
        <w:tc>
          <w:tcPr>
            <w:tcW w:w="3034" w:type="dxa"/>
          </w:tcPr>
          <w:p w:rsidRPr="004025BB" w:rsidR="004025BB" w:rsidP="004025BB" w:rsidRDefault="004025BB" w14:paraId="14ACE74F" w14:textId="77777777">
            <w:pPr>
              <w:jc w:val="center"/>
              <w:rPr>
                <w:b/>
                <w:sz w:val="32"/>
              </w:rPr>
            </w:pPr>
            <w:r w:rsidRPr="004025BB">
              <w:rPr>
                <w:b/>
                <w:sz w:val="32"/>
              </w:rPr>
              <w:t>Saddle</w:t>
            </w:r>
          </w:p>
        </w:tc>
        <w:tc>
          <w:tcPr>
            <w:tcW w:w="3035" w:type="dxa"/>
          </w:tcPr>
          <w:p w:rsidRPr="004025BB" w:rsidR="004025BB" w:rsidP="004025BB" w:rsidRDefault="004025BB" w14:paraId="48328C8D" w14:textId="77777777">
            <w:pPr>
              <w:jc w:val="center"/>
              <w:rPr>
                <w:b/>
                <w:sz w:val="32"/>
              </w:rPr>
            </w:pPr>
            <w:r w:rsidRPr="004025BB">
              <w:rPr>
                <w:b/>
                <w:sz w:val="32"/>
              </w:rPr>
              <w:t>Gliding</w:t>
            </w:r>
          </w:p>
        </w:tc>
      </w:tr>
    </w:tbl>
    <w:p w:rsidR="004025BB" w:rsidP="004025BB" w:rsidRDefault="004025BB" w14:paraId="7958D417" w14:textId="77777777">
      <w:pPr>
        <w:rPr>
          <w:b/>
          <w:sz w:val="32"/>
        </w:rPr>
      </w:pPr>
    </w:p>
    <w:tbl>
      <w:tblPr>
        <w:tblStyle w:val="TableGrid"/>
        <w:tblpPr w:leftFromText="180" w:rightFromText="180" w:horzAnchor="margin" w:tblpXSpec="center" w:tblpY="660"/>
        <w:tblW w:w="10126" w:type="dxa"/>
        <w:tblLook w:val="0420" w:firstRow="1" w:lastRow="0" w:firstColumn="0" w:lastColumn="0" w:noHBand="0" w:noVBand="1"/>
      </w:tblPr>
      <w:tblGrid>
        <w:gridCol w:w="3895"/>
        <w:gridCol w:w="6231"/>
      </w:tblGrid>
      <w:tr w:rsidRPr="004025BB" w:rsidR="00A54A04" w:rsidTr="00A54A04" w14:paraId="1057067A" w14:textId="77777777">
        <w:trPr>
          <w:trHeight w:val="557"/>
        </w:trPr>
        <w:tc>
          <w:tcPr>
            <w:tcW w:w="3895" w:type="dxa"/>
            <w:hideMark/>
          </w:tcPr>
          <w:p w:rsidRPr="004025BB" w:rsidR="00A54A04" w:rsidP="00A54A04" w:rsidRDefault="00A54A04" w14:paraId="5FCD6CBE" w14:textId="77777777">
            <w:pPr>
              <w:spacing w:after="160" w:line="259" w:lineRule="auto"/>
              <w:rPr>
                <w:b/>
                <w:sz w:val="32"/>
              </w:rPr>
            </w:pPr>
            <w:r w:rsidRPr="004025BB">
              <w:rPr>
                <w:b/>
                <w:bCs/>
                <w:sz w:val="32"/>
              </w:rPr>
              <w:t xml:space="preserve">Structure </w:t>
            </w:r>
          </w:p>
        </w:tc>
        <w:tc>
          <w:tcPr>
            <w:tcW w:w="6231" w:type="dxa"/>
            <w:hideMark/>
          </w:tcPr>
          <w:p w:rsidRPr="004025BB" w:rsidR="00A54A04" w:rsidP="00A54A04" w:rsidRDefault="00A54A04" w14:paraId="66D18E90" w14:textId="77777777">
            <w:pPr>
              <w:spacing w:after="160" w:line="259" w:lineRule="auto"/>
              <w:rPr>
                <w:b/>
                <w:sz w:val="32"/>
              </w:rPr>
            </w:pPr>
            <w:r w:rsidRPr="004025BB">
              <w:rPr>
                <w:b/>
                <w:bCs/>
                <w:sz w:val="32"/>
              </w:rPr>
              <w:t>Function</w:t>
            </w:r>
          </w:p>
        </w:tc>
      </w:tr>
      <w:tr w:rsidRPr="004025BB" w:rsidR="00A54A04" w:rsidTr="00A54A04" w14:paraId="49817EA6" w14:textId="77777777">
        <w:trPr>
          <w:trHeight w:val="1058"/>
        </w:trPr>
        <w:tc>
          <w:tcPr>
            <w:tcW w:w="3895" w:type="dxa"/>
            <w:hideMark/>
          </w:tcPr>
          <w:p w:rsidRPr="004025BB" w:rsidR="00A54A04" w:rsidP="00A54A04" w:rsidRDefault="00A54A04" w14:paraId="75A039D4" w14:textId="77777777">
            <w:pPr>
              <w:spacing w:after="160" w:line="259" w:lineRule="auto"/>
              <w:rPr>
                <w:b/>
                <w:sz w:val="32"/>
              </w:rPr>
            </w:pPr>
            <w:r w:rsidRPr="004025BB">
              <w:rPr>
                <w:b/>
                <w:sz w:val="32"/>
              </w:rPr>
              <w:t>Joint Capsule</w:t>
            </w:r>
          </w:p>
        </w:tc>
        <w:tc>
          <w:tcPr>
            <w:tcW w:w="6231" w:type="dxa"/>
            <w:hideMark/>
          </w:tcPr>
          <w:p w:rsidRPr="004025BB" w:rsidR="00A54A04" w:rsidP="00A54A04" w:rsidRDefault="00A54A04" w14:paraId="1ED76D1C" w14:textId="77777777">
            <w:pPr>
              <w:spacing w:after="160" w:line="259" w:lineRule="auto"/>
              <w:rPr>
                <w:b/>
                <w:sz w:val="32"/>
              </w:rPr>
            </w:pPr>
          </w:p>
        </w:tc>
      </w:tr>
      <w:tr w:rsidRPr="004025BB" w:rsidR="00A54A04" w:rsidTr="00A54A04" w14:paraId="1B7864D8" w14:textId="77777777">
        <w:trPr>
          <w:trHeight w:val="1058"/>
        </w:trPr>
        <w:tc>
          <w:tcPr>
            <w:tcW w:w="3895" w:type="dxa"/>
            <w:hideMark/>
          </w:tcPr>
          <w:p w:rsidRPr="004025BB" w:rsidR="00A54A04" w:rsidP="00A54A04" w:rsidRDefault="00A54A04" w14:paraId="07E477FB" w14:textId="77777777">
            <w:pPr>
              <w:spacing w:after="160" w:line="259" w:lineRule="auto"/>
              <w:rPr>
                <w:b/>
                <w:sz w:val="32"/>
              </w:rPr>
            </w:pPr>
            <w:r w:rsidRPr="004025BB">
              <w:rPr>
                <w:b/>
                <w:sz w:val="32"/>
              </w:rPr>
              <w:t>Synovial Membrane</w:t>
            </w:r>
          </w:p>
        </w:tc>
        <w:tc>
          <w:tcPr>
            <w:tcW w:w="6231" w:type="dxa"/>
            <w:hideMark/>
          </w:tcPr>
          <w:p w:rsidRPr="004025BB" w:rsidR="00A54A04" w:rsidP="00A54A04" w:rsidRDefault="00A54A04" w14:paraId="62DB8B35" w14:textId="77777777">
            <w:pPr>
              <w:spacing w:after="160" w:line="259" w:lineRule="auto"/>
              <w:rPr>
                <w:b/>
                <w:sz w:val="32"/>
              </w:rPr>
            </w:pPr>
          </w:p>
        </w:tc>
      </w:tr>
      <w:tr w:rsidRPr="004025BB" w:rsidR="00A54A04" w:rsidTr="00A54A04" w14:paraId="249D469C" w14:textId="77777777">
        <w:trPr>
          <w:trHeight w:val="1058"/>
        </w:trPr>
        <w:tc>
          <w:tcPr>
            <w:tcW w:w="3895" w:type="dxa"/>
            <w:hideMark/>
          </w:tcPr>
          <w:p w:rsidRPr="004025BB" w:rsidR="00A54A04" w:rsidP="00A54A04" w:rsidRDefault="00A54A04" w14:paraId="74C17E38" w14:textId="77777777">
            <w:pPr>
              <w:spacing w:after="160" w:line="259" w:lineRule="auto"/>
              <w:rPr>
                <w:b/>
                <w:sz w:val="32"/>
              </w:rPr>
            </w:pPr>
            <w:r w:rsidRPr="004025BB">
              <w:rPr>
                <w:b/>
                <w:sz w:val="32"/>
              </w:rPr>
              <w:t>Synovial Fluid</w:t>
            </w:r>
          </w:p>
        </w:tc>
        <w:tc>
          <w:tcPr>
            <w:tcW w:w="6231" w:type="dxa"/>
            <w:hideMark/>
          </w:tcPr>
          <w:p w:rsidRPr="004025BB" w:rsidR="00A54A04" w:rsidP="00A54A04" w:rsidRDefault="00A54A04" w14:paraId="3E141CAF" w14:textId="77777777">
            <w:pPr>
              <w:spacing w:after="160" w:line="259" w:lineRule="auto"/>
              <w:rPr>
                <w:b/>
                <w:sz w:val="32"/>
              </w:rPr>
            </w:pPr>
          </w:p>
        </w:tc>
      </w:tr>
      <w:tr w:rsidRPr="004025BB" w:rsidR="00A54A04" w:rsidTr="00A54A04" w14:paraId="5FC65C22" w14:textId="77777777">
        <w:trPr>
          <w:trHeight w:val="1058"/>
        </w:trPr>
        <w:tc>
          <w:tcPr>
            <w:tcW w:w="3895" w:type="dxa"/>
            <w:hideMark/>
          </w:tcPr>
          <w:p w:rsidRPr="004025BB" w:rsidR="00A54A04" w:rsidP="00A54A04" w:rsidRDefault="00A54A04" w14:paraId="40AA8AC4" w14:textId="77777777">
            <w:pPr>
              <w:spacing w:after="160" w:line="259" w:lineRule="auto"/>
              <w:rPr>
                <w:b/>
                <w:sz w:val="32"/>
              </w:rPr>
            </w:pPr>
            <w:r w:rsidRPr="004025BB">
              <w:rPr>
                <w:b/>
                <w:sz w:val="32"/>
              </w:rPr>
              <w:t>Articular Cartilage</w:t>
            </w:r>
          </w:p>
        </w:tc>
        <w:tc>
          <w:tcPr>
            <w:tcW w:w="6231" w:type="dxa"/>
            <w:hideMark/>
          </w:tcPr>
          <w:p w:rsidRPr="004025BB" w:rsidR="00A54A04" w:rsidP="00A54A04" w:rsidRDefault="00A54A04" w14:paraId="699A4E9A" w14:textId="77777777">
            <w:pPr>
              <w:spacing w:after="160" w:line="259" w:lineRule="auto"/>
              <w:rPr>
                <w:b/>
                <w:sz w:val="32"/>
              </w:rPr>
            </w:pPr>
          </w:p>
        </w:tc>
      </w:tr>
      <w:tr w:rsidRPr="004025BB" w:rsidR="00A54A04" w:rsidTr="00A54A04" w14:paraId="148E686E" w14:textId="77777777">
        <w:trPr>
          <w:trHeight w:val="1058"/>
        </w:trPr>
        <w:tc>
          <w:tcPr>
            <w:tcW w:w="3895" w:type="dxa"/>
            <w:hideMark/>
          </w:tcPr>
          <w:p w:rsidRPr="004025BB" w:rsidR="00A54A04" w:rsidP="00A54A04" w:rsidRDefault="00A54A04" w14:paraId="57C97DA9" w14:textId="77777777">
            <w:pPr>
              <w:spacing w:after="160" w:line="259" w:lineRule="auto"/>
              <w:rPr>
                <w:b/>
                <w:sz w:val="32"/>
              </w:rPr>
            </w:pPr>
            <w:r w:rsidRPr="004025BB">
              <w:rPr>
                <w:b/>
                <w:sz w:val="32"/>
              </w:rPr>
              <w:t>Ligaments</w:t>
            </w:r>
          </w:p>
        </w:tc>
        <w:tc>
          <w:tcPr>
            <w:tcW w:w="6231" w:type="dxa"/>
            <w:hideMark/>
          </w:tcPr>
          <w:p w:rsidRPr="004025BB" w:rsidR="00A54A04" w:rsidP="00A54A04" w:rsidRDefault="00A54A04" w14:paraId="67E69927" w14:textId="77777777">
            <w:pPr>
              <w:spacing w:after="160" w:line="259" w:lineRule="auto"/>
              <w:rPr>
                <w:b/>
                <w:sz w:val="32"/>
              </w:rPr>
            </w:pPr>
          </w:p>
        </w:tc>
      </w:tr>
      <w:tr w:rsidRPr="004025BB" w:rsidR="00A54A04" w:rsidTr="00A54A04" w14:paraId="4207E913" w14:textId="77777777">
        <w:trPr>
          <w:trHeight w:val="1058"/>
        </w:trPr>
        <w:tc>
          <w:tcPr>
            <w:tcW w:w="3895" w:type="dxa"/>
            <w:hideMark/>
          </w:tcPr>
          <w:p w:rsidRPr="004025BB" w:rsidR="00A54A04" w:rsidP="00A54A04" w:rsidRDefault="00A54A04" w14:paraId="3648EFB8" w14:textId="77777777">
            <w:pPr>
              <w:spacing w:after="160" w:line="259" w:lineRule="auto"/>
              <w:rPr>
                <w:b/>
                <w:sz w:val="32"/>
              </w:rPr>
            </w:pPr>
            <w:r w:rsidRPr="004025BB">
              <w:rPr>
                <w:b/>
                <w:sz w:val="32"/>
              </w:rPr>
              <w:t>Bursa</w:t>
            </w:r>
          </w:p>
        </w:tc>
        <w:tc>
          <w:tcPr>
            <w:tcW w:w="6231" w:type="dxa"/>
            <w:hideMark/>
          </w:tcPr>
          <w:p w:rsidRPr="004025BB" w:rsidR="00A54A04" w:rsidP="00A54A04" w:rsidRDefault="00A54A04" w14:paraId="272142AF" w14:textId="77777777">
            <w:pPr>
              <w:spacing w:after="160" w:line="259" w:lineRule="auto"/>
              <w:rPr>
                <w:b/>
                <w:sz w:val="32"/>
              </w:rPr>
            </w:pPr>
          </w:p>
        </w:tc>
      </w:tr>
    </w:tbl>
    <w:p w:rsidRPr="004025BB" w:rsidR="00A54A04" w:rsidP="003165E5" w:rsidRDefault="00A54A04" w14:paraId="44854BE7" w14:textId="77777777">
      <w:pPr>
        <w:rPr>
          <w:b/>
          <w:sz w:val="32"/>
        </w:rPr>
      </w:pPr>
    </w:p>
    <w:sectPr w:rsidRPr="004025BB" w:rsidR="00A54A04">
      <w:headerReference w:type="default" r:id="rId7"/>
      <w:pgSz w:w="11906" w:h="16838" w:orient="portrait"/>
      <w:pgMar w:top="1440" w:right="1440" w:bottom="1440" w:left="1440" w:header="708" w:footer="708" w:gutter="0"/>
      <w:cols w:space="708"/>
      <w:docGrid w:linePitch="360"/>
      <w:footerReference w:type="default" r:id="Rd41b95328dc3453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690C" w:rsidP="004025BB" w:rsidRDefault="0068690C" w14:paraId="6B446CAF" w14:textId="77777777">
      <w:pPr>
        <w:spacing w:after="0" w:line="240" w:lineRule="auto"/>
      </w:pPr>
      <w:r>
        <w:separator/>
      </w:r>
    </w:p>
  </w:endnote>
  <w:endnote w:type="continuationSeparator" w:id="0">
    <w:p w:rsidR="0068690C" w:rsidP="004025BB" w:rsidRDefault="0068690C" w14:paraId="1847483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21F977D" w:rsidTr="221F977D" w14:paraId="34C84BB4">
      <w:trPr>
        <w:trHeight w:val="300"/>
      </w:trPr>
      <w:tc>
        <w:tcPr>
          <w:tcW w:w="3005" w:type="dxa"/>
          <w:tcMar/>
        </w:tcPr>
        <w:p w:rsidR="221F977D" w:rsidP="221F977D" w:rsidRDefault="221F977D" w14:paraId="441E3FBE" w14:textId="6B2702B7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21F977D" w:rsidP="221F977D" w:rsidRDefault="221F977D" w14:paraId="7150F692" w14:textId="60B637ED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221F977D" w:rsidP="221F977D" w:rsidRDefault="221F977D" w14:paraId="630F9510" w14:textId="16A14AA1">
          <w:pPr>
            <w:pStyle w:val="Header"/>
            <w:bidi w:val="0"/>
            <w:ind w:right="-115"/>
            <w:jc w:val="right"/>
          </w:pPr>
        </w:p>
      </w:tc>
    </w:tr>
  </w:tbl>
  <w:p w:rsidR="221F977D" w:rsidP="221F977D" w:rsidRDefault="221F977D" w14:paraId="4F7F2C83" w14:textId="7D6C4553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690C" w:rsidP="004025BB" w:rsidRDefault="0068690C" w14:paraId="48BDBA21" w14:textId="77777777">
      <w:pPr>
        <w:spacing w:after="0" w:line="240" w:lineRule="auto"/>
      </w:pPr>
      <w:r>
        <w:separator/>
      </w:r>
    </w:p>
  </w:footnote>
  <w:footnote w:type="continuationSeparator" w:id="0">
    <w:p w:rsidR="0068690C" w:rsidP="004025BB" w:rsidRDefault="0068690C" w14:paraId="09D4E24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25BB" w:rsidP="00581254" w:rsidRDefault="00581254" w14:paraId="7D9B3339" w14:textId="7323FFD4">
    <w:pPr>
      <w:pStyle w:val="Header"/>
    </w:pPr>
    <w:r w:rsidR="221F977D">
      <w:rPr/>
      <w:t>Name:</w:t>
    </w:r>
    <w:r>
      <w:tab/>
    </w:r>
    <w:r>
      <w:tab/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5BB"/>
    <w:rsid w:val="0005742A"/>
    <w:rsid w:val="003165E5"/>
    <w:rsid w:val="004025BB"/>
    <w:rsid w:val="00581254"/>
    <w:rsid w:val="0068690C"/>
    <w:rsid w:val="007260C4"/>
    <w:rsid w:val="009D1EE0"/>
    <w:rsid w:val="00A54A04"/>
    <w:rsid w:val="00C80564"/>
    <w:rsid w:val="01FAA552"/>
    <w:rsid w:val="19E96F19"/>
    <w:rsid w:val="221F977D"/>
    <w:rsid w:val="26227613"/>
    <w:rsid w:val="3C902CBA"/>
    <w:rsid w:val="48176BE2"/>
    <w:rsid w:val="5386D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6CF7F6"/>
  <w15:chartTrackingRefBased/>
  <w15:docId w15:val="{5D84158D-91BC-4C5D-9475-98E774DFAE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5B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025BB"/>
  </w:style>
  <w:style w:type="paragraph" w:styleId="Footer">
    <w:name w:val="footer"/>
    <w:basedOn w:val="Normal"/>
    <w:link w:val="FooterChar"/>
    <w:uiPriority w:val="99"/>
    <w:unhideWhenUsed/>
    <w:rsid w:val="004025B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025BB"/>
  </w:style>
  <w:style w:type="table" w:styleId="TableGrid">
    <w:name w:val="Table Grid"/>
    <w:basedOn w:val="TableNormal"/>
    <w:uiPriority w:val="39"/>
    <w:rsid w:val="004025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4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54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footer" Target="footer.xml" Id="Rd41b95328dc3453e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47D233B303C42867A11F9D9240F5B" ma:contentTypeVersion="18" ma:contentTypeDescription="Create a new document." ma:contentTypeScope="" ma:versionID="447658b39391adcd48d98001ab4bd73e">
  <xsd:schema xmlns:xsd="http://www.w3.org/2001/XMLSchema" xmlns:xs="http://www.w3.org/2001/XMLSchema" xmlns:p="http://schemas.microsoft.com/office/2006/metadata/properties" xmlns:ns2="8016d306-0153-405a-be98-310ea55ccd8d" xmlns:ns3="3773aca8-3cae-4ea7-b159-662d3d13f9ea" targetNamespace="http://schemas.microsoft.com/office/2006/metadata/properties" ma:root="true" ma:fieldsID="ade125d80d8824b83301b5678538ade2" ns2:_="" ns3:_="">
    <xsd:import namespace="8016d306-0153-405a-be98-310ea55ccd8d"/>
    <xsd:import namespace="3773aca8-3cae-4ea7-b159-662d3d13f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6d306-0153-405a-be98-310ea55cc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de71d0-2f3c-4ce9-b2c1-eaefba129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3aca8-3cae-4ea7-b159-662d3d13f9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0d01f24-02f0-4e90-b403-b1ee388ded42}" ma:internalName="TaxCatchAll" ma:showField="CatchAllData" ma:web="3773aca8-3cae-4ea7-b159-662d3d13f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73aca8-3cae-4ea7-b159-662d3d13f9ea" xsi:nil="true"/>
    <lcf76f155ced4ddcb4097134ff3c332f xmlns="8016d306-0153-405a-be98-310ea55ccd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B26BF2-F03A-430C-8078-F3F91AF61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43F7E-0259-42C4-9D9D-5B120D9F4641}"/>
</file>

<file path=customXml/itemProps3.xml><?xml version="1.0" encoding="utf-8"?>
<ds:datastoreItem xmlns:ds="http://schemas.openxmlformats.org/officeDocument/2006/customXml" ds:itemID="{498DF8D8-CF54-4739-8977-D9A2AFBF497B}"/>
</file>

<file path=customXml/itemProps4.xml><?xml version="1.0" encoding="utf-8"?>
<ds:datastoreItem xmlns:ds="http://schemas.openxmlformats.org/officeDocument/2006/customXml" ds:itemID="{F4EFD2A3-29E2-4431-9947-0BD0A4BEB37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rnold Hill Academ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cy Harris</dc:creator>
  <keywords/>
  <dc:description/>
  <lastModifiedBy>Simon Carnwell (SAC)</lastModifiedBy>
  <revision>5</revision>
  <lastPrinted>2018-11-23T07:47:00.0000000Z</lastPrinted>
  <dcterms:created xsi:type="dcterms:W3CDTF">2023-06-22T14:36:00.0000000Z</dcterms:created>
  <dcterms:modified xsi:type="dcterms:W3CDTF">2026-06-19T09:08:33.92977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47D233B303C42867A11F9D9240F5B</vt:lpwstr>
  </property>
  <property fmtid="{D5CDD505-2E9C-101B-9397-08002B2CF9AE}" pid="3" name="MediaServiceImageTags">
    <vt:lpwstr/>
  </property>
</Properties>
</file>